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3.57},{"date":"2020-01-22 20:00:00","value":3.61},{"date":"2020-01-22 19:00:00","value":3.78},{"date":"2020-01-22 18:00:00","value":3.56},{"date":"2020-01-22 17:00:00","value":3.38},{"date":"2020-01-22 16:00:00","value":3.2},{"date":"2020-01-22 15:00:00","value":2.98},{"date":"2020-01-22 14:00:00","value":3.12},{"date":"2020-01-22 13:00:00","value":2.99},{"date":"2020-01-22 12:00:00","value":2.52},{"date":"2020-01-22 11:00:00","value":2.71},{"date":"2020-01-22 10:00:00","value":2.6},{"date":"2020-01-22 09:00:00","value":2.73},{"date":"2020-01-22 08:00:00","value":2.65},{"date":"2020-01-22 07:00:00","value":3.34},{"date":"2020-01-22 06:00:00","value":4.45},{"date":"2020-01-22 05:00:00","value":4.23},{"date":"2020-01-22 04:00:00","value":4.23},{"date":"2020-01-22 03:00:00","value":4.69},{"date":"2020-01-22 02:00:00","value":4.93},{"date":"2020-01-22 01:00:00","value":4.9},{"date":"2020-01-22 00:00:00","value":5.38},{"date":"2020-01-21 23:00:00","value":6.03},{"date":"2020-01-21 22:00:00","value":6.91},{"date":"2020-01-21 21:00:00","value":7.06},{"date":"2020-01-21 20:00:00","value":7.16},{"date":"2020-01-21 19:00:00","value":7.75},{"date":"2020-01-21 18:00:00","value":7.87},{"date":"2020-01-21 17:00:00","value":7.55},{"date":"2020-01-21 16:00:00","value":7.38},{"date":"2020-01-21 15:00:00","value":8.09},{"date":"2020-01-21 14:00:00","value":8.77},{"date":"2020-01-21 13:00:00","value":7.71},{"date":"2020-01-21 12:00:00","value":null},{"date":"2020-01-21 11:00:00","value":6.51},{"date":"2020-01-21 10:00:00","value":5.77},{"date":"2020-01-21 09:00:00","value":4.64},{"date":"2020-01-21 08:00:00","value":4.24},{"date":"2020-01-21 07:00:00","value":4.14},{"date":"2020-01-21 06:00:00","value":3.61},{"date":"2020-01-21 05:00:00","value":3.46},{"date":"2020-01-21 04:00:00","value":3.08},{"date":"2020-01-21 03:00:00","value":3.14},{"date":"2020-01-21 02:00:00","value":3.22},{"date":"2020-01-21 01:00:00","value":3.36},{"date":"2020-01-21 00:00:00","value":2.93},{"date":"2020-01-20 23:00:00","value":3.04},{"date":"2020-01-20 22:00:00","value":3.49},{"date":"2020-01-20 21:00:00","value":4.09},{"date":"2020-01-20 20:00:00","value":4.36},{"date":"2020-01-20 19:00:00","value":4.78},{"date":"2020-01-20 18:00:00","value":4.4},{"date":"2020-01-20 17:00:00","value":4.88},{"date":"2020-01-20 16:00:00","value":5.2},{"date":"2020-01-20 15:00:00","value":5.83},{"date":"2020-01-20 14:00:00","value":6.83},{"date":"2020-01-20 13:00:00","value":7.3},{"date":"2020-01-20 12:00:00","value":7.07},{"date":"2020-01-20 11:00:00","value":7.33},{"date":"2020-01-20 10:00:00","value":4.97},{"date":"2020-01-20 09:00:00","value":4.54},{"date":"2020-01-20 08:00:00","value":4.24},{"date":"2020-01-20 07:00:00","value":3.9},{"date":"2020-01-20 06:00:00","value":4.02},{"date":"2020-01-20 05:00:00","value":3.87},{"date":"2020-01-20 04:00:00","value":3.82},{"date":"2020-01-20 03:00:00","value":3.02},{"date":"2020-01-20 02:00:00","value":3.14},{"date":"2020-01-20 01:00:00","value":3.7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